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38" w:rsidRPr="00EE7538" w:rsidRDefault="00EE7538" w:rsidP="00EE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7538">
        <w:rPr>
          <w:rFonts w:ascii="Times New Roman" w:hAnsi="Times New Roman" w:cs="Times New Roman"/>
          <w:b/>
          <w:sz w:val="28"/>
          <w:szCs w:val="28"/>
        </w:rPr>
        <w:t>Информация пятому вопросу</w:t>
      </w:r>
    </w:p>
    <w:p w:rsidR="002B786E" w:rsidRPr="00EE7538" w:rsidRDefault="005A68BE" w:rsidP="00EE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38">
        <w:rPr>
          <w:rFonts w:ascii="Times New Roman" w:hAnsi="Times New Roman" w:cs="Times New Roman"/>
          <w:b/>
          <w:sz w:val="28"/>
          <w:szCs w:val="28"/>
        </w:rPr>
        <w:t>«О ходе внедрения профессиональных стандартов в Республике Коми»</w:t>
      </w:r>
    </w:p>
    <w:p w:rsidR="00EE7538" w:rsidRPr="00573F32" w:rsidRDefault="00EE7538" w:rsidP="00EE7538">
      <w:pPr>
        <w:pStyle w:val="af4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B70807" w:rsidRDefault="00EE7538" w:rsidP="0074639A">
      <w:pPr>
        <w:pStyle w:val="af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окладчик: Министерство </w:t>
      </w:r>
      <w:r w:rsidR="00B70807">
        <w:rPr>
          <w:rFonts w:ascii="Times New Roman" w:hAnsi="Times New Roman" w:cs="Times New Roman"/>
          <w:i/>
          <w:sz w:val="28"/>
          <w:szCs w:val="28"/>
          <w:lang w:eastAsia="ru-RU"/>
        </w:rPr>
        <w:t>труда, занятости и социальной защиты</w:t>
      </w:r>
    </w:p>
    <w:p w:rsidR="00EE7538" w:rsidRPr="00571D15" w:rsidRDefault="00EE7538" w:rsidP="0074639A">
      <w:pPr>
        <w:pStyle w:val="af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</w:t>
      </w:r>
      <w:r w:rsidRPr="00571D15">
        <w:rPr>
          <w:rFonts w:ascii="Times New Roman" w:hAnsi="Times New Roman" w:cs="Times New Roman"/>
          <w:i/>
          <w:sz w:val="28"/>
          <w:szCs w:val="28"/>
          <w:lang w:eastAsia="ru-RU"/>
        </w:rPr>
        <w:t>еспублики Ком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72513C" w:rsidRDefault="0072513C" w:rsidP="0072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 xml:space="preserve">Согласно трудового законодательства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C7C29">
        <w:rPr>
          <w:rFonts w:ascii="Times New Roman" w:hAnsi="Times New Roman" w:cs="Times New Roman"/>
          <w:sz w:val="28"/>
          <w:szCs w:val="28"/>
        </w:rPr>
        <w:t>арактеристики квалификации, которые содержатся в профессиональных стандартах,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8036CC">
        <w:rPr>
          <w:rFonts w:ascii="Times New Roman" w:hAnsi="Times New Roman" w:cs="Times New Roman"/>
          <w:sz w:val="28"/>
          <w:szCs w:val="28"/>
        </w:rPr>
        <w:t>в некоторых случаях</w:t>
      </w:r>
      <w:r w:rsidRPr="007759C3">
        <w:rPr>
          <w:rFonts w:ascii="Times New Roman" w:hAnsi="Times New Roman" w:cs="Times New Roman"/>
          <w:sz w:val="28"/>
          <w:szCs w:val="28"/>
        </w:rPr>
        <w:t xml:space="preserve"> требования к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7759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е</w:t>
      </w:r>
      <w:r w:rsidRPr="008036CC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>
        <w:rPr>
          <w:rFonts w:ascii="Times New Roman" w:hAnsi="Times New Roman" w:cs="Times New Roman"/>
          <w:sz w:val="28"/>
          <w:szCs w:val="28"/>
        </w:rPr>
        <w:t>ми стандартами,</w:t>
      </w:r>
      <w:r w:rsidRPr="008036CC">
        <w:rPr>
          <w:rFonts w:ascii="Times New Roman" w:hAnsi="Times New Roman" w:cs="Times New Roman"/>
          <w:sz w:val="28"/>
          <w:szCs w:val="28"/>
        </w:rPr>
        <w:t xml:space="preserve"> обязательны для применения работодателями.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Постановлением Правительства РФ от 27.06.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36CC">
        <w:rPr>
          <w:rFonts w:ascii="Times New Roman" w:hAnsi="Times New Roman" w:cs="Times New Roman"/>
          <w:sz w:val="28"/>
          <w:szCs w:val="28"/>
        </w:rPr>
        <w:t xml:space="preserve"> № 584 определены особенности применения профессиональных стандартов в государственных или муниципальных учреждениях, государственных или муниципальных унитарных предприятиях.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К таким особенностям, в том числе, относится разработка и утверждение организациями планов по организации применения профессионал</w:t>
      </w:r>
      <w:r>
        <w:rPr>
          <w:rFonts w:ascii="Times New Roman" w:hAnsi="Times New Roman" w:cs="Times New Roman"/>
          <w:sz w:val="28"/>
          <w:szCs w:val="28"/>
        </w:rPr>
        <w:t>ьных стандартов (далее - планы), а также контроль за реализацией названных планов со стороны учредителей бюджетных организаций. При этом р</w:t>
      </w:r>
      <w:r w:rsidRPr="008036CC">
        <w:rPr>
          <w:rFonts w:ascii="Times New Roman" w:hAnsi="Times New Roman" w:cs="Times New Roman"/>
          <w:sz w:val="28"/>
          <w:szCs w:val="28"/>
        </w:rPr>
        <w:t xml:space="preserve">еализация мероприятий планов должна быть завершен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8036C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36CC">
        <w:rPr>
          <w:rFonts w:ascii="Times New Roman" w:hAnsi="Times New Roman" w:cs="Times New Roman"/>
          <w:sz w:val="28"/>
          <w:szCs w:val="28"/>
        </w:rPr>
        <w:t>.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b/>
          <w:sz w:val="28"/>
          <w:szCs w:val="28"/>
        </w:rPr>
        <w:t>Внедрение профессиональных стандартов на территориях 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профессиональных стандартов проходит во всех муниципальных образованиях Республики Коми.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внедрению </w:t>
      </w:r>
      <w:r w:rsidRPr="008036CC">
        <w:rPr>
          <w:rFonts w:ascii="Times New Roman" w:hAnsi="Times New Roman" w:cs="Times New Roman"/>
          <w:sz w:val="28"/>
          <w:szCs w:val="28"/>
        </w:rPr>
        <w:t xml:space="preserve">профессиональных стандартов осуществляется в следующих направлениях: 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- разработка планов по внедрению профессиональных стандартов;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 xml:space="preserve">- создание и функционирование рабочих групп (комиссий) по внедрению профессиональных стандартов; 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- информационно-разъяснительная работа с организациями (учреждениями);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- внесение изменений в локальные акты в связи с внедрением профессиональных стандартов.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6CC">
        <w:rPr>
          <w:rFonts w:ascii="Times New Roman" w:hAnsi="Times New Roman" w:cs="Times New Roman"/>
          <w:sz w:val="28"/>
          <w:szCs w:val="28"/>
          <w:u w:val="single"/>
        </w:rPr>
        <w:t>Планы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 xml:space="preserve">На территориях большинства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36CC">
        <w:rPr>
          <w:rFonts w:ascii="Times New Roman" w:hAnsi="Times New Roman" w:cs="Times New Roman"/>
          <w:sz w:val="28"/>
          <w:szCs w:val="28"/>
        </w:rPr>
        <w:t>ланы по внедрению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уже разработаны и внедряются</w:t>
      </w:r>
      <w:r w:rsidRPr="008036CC">
        <w:rPr>
          <w:rFonts w:ascii="Times New Roman" w:hAnsi="Times New Roman" w:cs="Times New Roman"/>
          <w:sz w:val="28"/>
          <w:szCs w:val="28"/>
        </w:rPr>
        <w:t>.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 xml:space="preserve"> Исключение </w:t>
      </w:r>
      <w:r>
        <w:rPr>
          <w:rFonts w:ascii="Times New Roman" w:hAnsi="Times New Roman" w:cs="Times New Roman"/>
          <w:sz w:val="28"/>
          <w:szCs w:val="28"/>
        </w:rPr>
        <w:t>составляют</w:t>
      </w:r>
      <w:r w:rsidRPr="008036CC">
        <w:rPr>
          <w:rFonts w:ascii="Times New Roman" w:hAnsi="Times New Roman" w:cs="Times New Roman"/>
          <w:sz w:val="28"/>
          <w:szCs w:val="28"/>
        </w:rPr>
        <w:t xml:space="preserve"> МО М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Троицко-Печорск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0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Усть-Вымский</w:t>
      </w:r>
      <w:r>
        <w:rPr>
          <w:rFonts w:ascii="Times New Roman" w:hAnsi="Times New Roman" w:cs="Times New Roman"/>
          <w:sz w:val="28"/>
          <w:szCs w:val="28"/>
        </w:rPr>
        <w:t>» и «Ижемский»</w:t>
      </w:r>
      <w:r w:rsidRPr="008036CC">
        <w:rPr>
          <w:rFonts w:ascii="Times New Roman" w:hAnsi="Times New Roman" w:cs="Times New Roman"/>
          <w:sz w:val="28"/>
          <w:szCs w:val="28"/>
        </w:rPr>
        <w:t xml:space="preserve">. По информации, предоставленной администрациями данных муниципальных образований, соответствующие планы по внедрению профессиональных стандартов </w:t>
      </w:r>
      <w:r>
        <w:rPr>
          <w:rFonts w:ascii="Times New Roman" w:hAnsi="Times New Roman" w:cs="Times New Roman"/>
          <w:sz w:val="28"/>
          <w:szCs w:val="28"/>
        </w:rPr>
        <w:t>планируется разработать в течение 2017 года</w:t>
      </w:r>
      <w:r w:rsidRPr="008036CC">
        <w:rPr>
          <w:rFonts w:ascii="Times New Roman" w:hAnsi="Times New Roman" w:cs="Times New Roman"/>
          <w:sz w:val="28"/>
          <w:szCs w:val="28"/>
        </w:rPr>
        <w:t xml:space="preserve">. Еще в одном муниципальном образовании (МО М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Койгород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>) разработаны примерные планы, проводятся мероприятия по обсуждению и согласованию позиций планов с заинтересованными лицами и структурами.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ивная работа по внедрению профстандартов проводится в</w:t>
      </w:r>
      <w:r w:rsidRPr="008036CC">
        <w:rPr>
          <w:rFonts w:ascii="Times New Roman" w:hAnsi="Times New Roman" w:cs="Times New Roman"/>
          <w:sz w:val="28"/>
          <w:szCs w:val="28"/>
        </w:rPr>
        <w:t xml:space="preserve"> МО М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Сос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 xml:space="preserve">. Всего на территории района функционирует 54 муниципальных учреждения (предприятия). Соответствующие планы разработаны во всех 54 учреждениях (предприятиях). Таким образом, охват планами муниципальных организаций района составил 100%. 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6CC">
        <w:rPr>
          <w:rFonts w:ascii="Times New Roman" w:hAnsi="Times New Roman" w:cs="Times New Roman"/>
          <w:sz w:val="28"/>
          <w:szCs w:val="28"/>
          <w:u w:val="single"/>
        </w:rPr>
        <w:t>Рабочие группы (комиссии)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 xml:space="preserve">В помощь разработчикам планов по организации и применению профессиональных стандартов в 6 муниципальных образованиях (МО 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Сыктывка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Ух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Ворку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 xml:space="preserve"> и МО М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Сысол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Удор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Корткерос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 xml:space="preserve">) сформированы рабочие группы (комиссии). В МО М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Усть-Кулом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от 10.04.2017 № 58-р назначены ответственные лица за внедрение профессиональных стандартов в муниципальных учреждениях района.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Рабочими группами (комиссиями): изучаются нормативные документы по внедрению профессиональных стандартов; определяются перечни локальных актов организаций, в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36CC">
        <w:rPr>
          <w:rFonts w:ascii="Times New Roman" w:hAnsi="Times New Roman" w:cs="Times New Roman"/>
          <w:sz w:val="28"/>
          <w:szCs w:val="28"/>
        </w:rPr>
        <w:t xml:space="preserve"> необходимо внести изменения в связи с введением профессиональных стандартов; проводится анализ квалификационных требований, содержащихся в профессиональных стандар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6CC">
        <w:rPr>
          <w:rFonts w:ascii="Times New Roman" w:hAnsi="Times New Roman" w:cs="Times New Roman"/>
          <w:sz w:val="28"/>
          <w:szCs w:val="28"/>
        </w:rPr>
        <w:t xml:space="preserve"> и кадрового состава; осуществляется сверка наименований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6CC">
        <w:rPr>
          <w:rFonts w:ascii="Times New Roman" w:hAnsi="Times New Roman" w:cs="Times New Roman"/>
          <w:sz w:val="28"/>
          <w:szCs w:val="28"/>
        </w:rPr>
        <w:t>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6CC">
        <w:rPr>
          <w:rFonts w:ascii="Times New Roman" w:hAnsi="Times New Roman" w:cs="Times New Roman"/>
          <w:sz w:val="28"/>
          <w:szCs w:val="28"/>
        </w:rPr>
        <w:t xml:space="preserve">профессиональным стандартам и т.д. 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6CC">
        <w:rPr>
          <w:rFonts w:ascii="Times New Roman" w:hAnsi="Times New Roman" w:cs="Times New Roman"/>
          <w:sz w:val="28"/>
          <w:szCs w:val="28"/>
          <w:u w:val="single"/>
        </w:rPr>
        <w:t>Информационно-разъяснительная работа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Вопросы внедрения профессиональных стандартов рассматриваются на: совещаниях с руководителями подведомственных муниципальных учреждений; семинарах для специалистов, ответственных за ведение кадрового делопроизводства; дистанционных семинарах с курирующими органами исполнительной власти (отраслевыми ведомствами) и на других разъяснительных мероприятиях.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Pr="008036CC">
        <w:rPr>
          <w:rFonts w:ascii="Times New Roman" w:hAnsi="Times New Roman" w:cs="Times New Roman"/>
          <w:sz w:val="28"/>
          <w:szCs w:val="28"/>
        </w:rPr>
        <w:t xml:space="preserve"> после утверждения </w:t>
      </w:r>
      <w:r>
        <w:rPr>
          <w:rFonts w:ascii="Times New Roman" w:hAnsi="Times New Roman" w:cs="Times New Roman"/>
          <w:sz w:val="28"/>
          <w:szCs w:val="28"/>
        </w:rPr>
        <w:t>профстандарта</w:t>
      </w:r>
      <w:r w:rsidRPr="0080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ого общего, основного общего, среднего общего образования), (воспитатель, учитель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 xml:space="preserve"> (приказ Минтруда России от 18.10.2013 № 544н) в МО М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Сыктывд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 xml:space="preserve"> состоялась научно-практическая конференция с участием педагогов всех школ, дошкольных организаций и центров дополнительного образования района. 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 xml:space="preserve">В целях подготовки к практическому применению профессиональных стандартов в работе образовательных организаций на районном семинаре-заседании МО М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36CC">
        <w:rPr>
          <w:rFonts w:ascii="Times New Roman" w:hAnsi="Times New Roman" w:cs="Times New Roman"/>
          <w:sz w:val="28"/>
          <w:szCs w:val="28"/>
        </w:rPr>
        <w:t>Удор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36CC">
        <w:rPr>
          <w:rFonts w:ascii="Times New Roman" w:hAnsi="Times New Roman" w:cs="Times New Roman"/>
          <w:sz w:val="28"/>
          <w:szCs w:val="28"/>
        </w:rPr>
        <w:t xml:space="preserve"> в мае 2017 года рассмотрен вопрос поэтапного внедрения профессиональных стандартов по педагогическим должностям.   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83">
        <w:rPr>
          <w:rFonts w:ascii="Times New Roman" w:hAnsi="Times New Roman" w:cs="Times New Roman"/>
          <w:sz w:val="28"/>
          <w:szCs w:val="28"/>
        </w:rPr>
        <w:t>В целях методической поддержки процесса внедрения профессиональных стандартов 18 мая 2017 года в режиме видеосвязи состоялось селекторное совещание «Внедрение и реализация профессиональных стандартов. Проблемы и пути преодоления». В рамках селекторного совещания специалистами Министерства образования, науки и молодежной политики Республики Коми и ГОУ ДПО «Коми республиканский институт развития образования» освещены вопросы внедрения профессиональных стандартов.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 xml:space="preserve">Кроме того, администрациями муниципальных образований ведется информационная работа посредством рассылки информационных писем и методического материала по внедрению профессиональных стандартов в подведомственных учреждениях. 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ым советом по поддержке профессиональных квалификаций при Главе Республики Коми утвержден</w:t>
      </w:r>
      <w:r w:rsidRPr="0035442F">
        <w:rPr>
          <w:rFonts w:ascii="Times New Roman" w:hAnsi="Times New Roman" w:cs="Times New Roman"/>
          <w:sz w:val="28"/>
          <w:szCs w:val="28"/>
        </w:rPr>
        <w:t xml:space="preserve"> План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442F">
        <w:rPr>
          <w:rFonts w:ascii="Times New Roman" w:hAnsi="Times New Roman" w:cs="Times New Roman"/>
          <w:sz w:val="28"/>
          <w:szCs w:val="28"/>
        </w:rPr>
        <w:t xml:space="preserve"> национальной системы профессиональных квалификаций в Республике Коми на период 2017-2019 гг., разработанный Республиканским методическим центром по развитию национальной системы квалификаций в Республике Коми ГОУ Д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442F">
        <w:rPr>
          <w:rFonts w:ascii="Times New Roman" w:hAnsi="Times New Roman" w:cs="Times New Roman"/>
          <w:sz w:val="28"/>
          <w:szCs w:val="28"/>
        </w:rPr>
        <w:t>Коми республиканский институт развития образования</w:t>
      </w:r>
      <w:r>
        <w:rPr>
          <w:rFonts w:ascii="Times New Roman" w:hAnsi="Times New Roman" w:cs="Times New Roman"/>
          <w:sz w:val="28"/>
          <w:szCs w:val="28"/>
        </w:rPr>
        <w:t>» (далее РМЦ)</w:t>
      </w:r>
      <w:r w:rsidRPr="0035442F">
        <w:rPr>
          <w:rFonts w:ascii="Times New Roman" w:hAnsi="Times New Roman" w:cs="Times New Roman"/>
          <w:sz w:val="28"/>
          <w:szCs w:val="28"/>
        </w:rPr>
        <w:t>.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внедрения профессиональных стандартов названным Планом предусмотрено к</w:t>
      </w:r>
      <w:r w:rsidRPr="0035442F">
        <w:rPr>
          <w:rFonts w:ascii="Times New Roman" w:hAnsi="Times New Roman" w:cs="Times New Roman"/>
          <w:sz w:val="28"/>
          <w:szCs w:val="28"/>
        </w:rPr>
        <w:t>онсультирование представителе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, организация и проведение семинаров, круглых столов, тренингов и т.д. </w:t>
      </w:r>
      <w:r w:rsidRPr="0035442F">
        <w:rPr>
          <w:rFonts w:ascii="Times New Roman" w:hAnsi="Times New Roman" w:cs="Times New Roman"/>
          <w:sz w:val="28"/>
          <w:szCs w:val="28"/>
        </w:rPr>
        <w:t>по вопросам применения профессиональных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B6A" w:rsidRP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м методическим центром осуществляется функционирование и сопровождение сайта (</w:t>
      </w:r>
      <w:hyperlink r:id="rId8" w:history="1">
        <w:r w:rsidRPr="00BF2B6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rmc.kriro.ru/</w:t>
        </w:r>
      </w:hyperlink>
      <w:r w:rsidRPr="00BF2B6A">
        <w:rPr>
          <w:rFonts w:ascii="Times New Roman" w:hAnsi="Times New Roman" w:cs="Times New Roman"/>
          <w:sz w:val="28"/>
          <w:szCs w:val="28"/>
        </w:rPr>
        <w:t xml:space="preserve">), публикация материалов в средствах массовой информации, а также реализация </w:t>
      </w:r>
      <w:r w:rsidRPr="00BF2B6A">
        <w:rPr>
          <w:rStyle w:val="ae"/>
          <w:rFonts w:ascii="Times New Roman" w:hAnsi="Times New Roman" w:cs="Times New Roman"/>
          <w:color w:val="auto"/>
          <w:sz w:val="28"/>
          <w:szCs w:val="28"/>
        </w:rPr>
        <w:t>План развития национальной системы профессиональных квалификаций в Республике Коми.</w:t>
      </w:r>
    </w:p>
    <w:p w:rsidR="00BF2B6A" w:rsidRPr="00160EBB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6A">
        <w:rPr>
          <w:rFonts w:ascii="Times New Roman" w:hAnsi="Times New Roman" w:cs="Times New Roman"/>
          <w:sz w:val="28"/>
          <w:szCs w:val="28"/>
        </w:rPr>
        <w:t xml:space="preserve">Например, специалистами РМЦ на базе ГП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0E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чорский промышленно-экономический техникум» проведен обучающий</w:t>
      </w:r>
      <w:r w:rsidRPr="00160EBB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Pr="00160EBB">
        <w:rPr>
          <w:rFonts w:ascii="Times New Roman" w:hAnsi="Times New Roman" w:cs="Times New Roman"/>
          <w:sz w:val="28"/>
          <w:szCs w:val="28"/>
        </w:rPr>
        <w:t>Внедрение элементов национальной системы квалификаций на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», принята работа в </w:t>
      </w:r>
      <w:r w:rsidRPr="00027C8C">
        <w:rPr>
          <w:rFonts w:ascii="Times New Roman" w:hAnsi="Times New Roman" w:cs="Times New Roman"/>
          <w:sz w:val="28"/>
          <w:szCs w:val="28"/>
        </w:rPr>
        <w:t>селекто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7C8C">
        <w:rPr>
          <w:rFonts w:ascii="Times New Roman" w:hAnsi="Times New Roman" w:cs="Times New Roman"/>
          <w:sz w:val="28"/>
          <w:szCs w:val="28"/>
        </w:rPr>
        <w:t xml:space="preserve"> совещани</w:t>
      </w:r>
      <w:r>
        <w:rPr>
          <w:rFonts w:ascii="Times New Roman" w:hAnsi="Times New Roman" w:cs="Times New Roman"/>
          <w:sz w:val="28"/>
          <w:szCs w:val="28"/>
        </w:rPr>
        <w:t>и и т.д.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МЦ заключены с</w:t>
      </w:r>
      <w:r w:rsidRPr="00A107A2">
        <w:rPr>
          <w:rFonts w:ascii="Times New Roman" w:hAnsi="Times New Roman" w:cs="Times New Roman"/>
          <w:sz w:val="28"/>
          <w:szCs w:val="28"/>
        </w:rPr>
        <w:t xml:space="preserve">оглашения о взаимодействии и сотрудничестве </w:t>
      </w:r>
      <w:r>
        <w:rPr>
          <w:rFonts w:ascii="Times New Roman" w:hAnsi="Times New Roman" w:cs="Times New Roman"/>
          <w:sz w:val="28"/>
          <w:szCs w:val="28"/>
        </w:rPr>
        <w:t>по реализации работ по формированию и внедрению элементов национальной системы квалификаций на региональном уровне с Общественной палатой</w:t>
      </w:r>
      <w:r w:rsidRPr="00A107A2">
        <w:rPr>
          <w:rFonts w:ascii="Times New Roman" w:hAnsi="Times New Roman" w:cs="Times New Roman"/>
          <w:sz w:val="28"/>
          <w:szCs w:val="28"/>
        </w:rPr>
        <w:t xml:space="preserve"> Республики Коми, З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07A2">
        <w:rPr>
          <w:rFonts w:ascii="Times New Roman" w:hAnsi="Times New Roman" w:cs="Times New Roman"/>
          <w:sz w:val="28"/>
          <w:szCs w:val="28"/>
        </w:rPr>
        <w:t>Аттестационный центр НАКС России по Р</w:t>
      </w:r>
      <w:r>
        <w:rPr>
          <w:rFonts w:ascii="Times New Roman" w:hAnsi="Times New Roman" w:cs="Times New Roman"/>
          <w:sz w:val="28"/>
          <w:szCs w:val="28"/>
        </w:rPr>
        <w:t>еспублике Коми», Торгово-промышленной палатой</w:t>
      </w:r>
      <w:r w:rsidRPr="00A107A2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07A2">
        <w:rPr>
          <w:rFonts w:ascii="Times New Roman" w:hAnsi="Times New Roman" w:cs="Times New Roman"/>
          <w:sz w:val="28"/>
          <w:szCs w:val="28"/>
        </w:rPr>
        <w:t>РОР Сою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107A2">
        <w:rPr>
          <w:rFonts w:ascii="Times New Roman" w:hAnsi="Times New Roman" w:cs="Times New Roman"/>
          <w:sz w:val="28"/>
          <w:szCs w:val="28"/>
        </w:rPr>
        <w:t xml:space="preserve"> промышленников и пред</w:t>
      </w:r>
      <w:r>
        <w:rPr>
          <w:rFonts w:ascii="Times New Roman" w:hAnsi="Times New Roman" w:cs="Times New Roman"/>
          <w:sz w:val="28"/>
          <w:szCs w:val="28"/>
        </w:rPr>
        <w:t>принимателей Республики Коми.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 xml:space="preserve">В целом необходимо отметить, что работа по внедрению профессиональных стандартов реализуется с разным темпом на территориях всех муниципальных образований республики. 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6CC">
        <w:rPr>
          <w:rFonts w:ascii="Times New Roman" w:hAnsi="Times New Roman" w:cs="Times New Roman"/>
          <w:b/>
          <w:sz w:val="28"/>
          <w:szCs w:val="28"/>
        </w:rPr>
        <w:t xml:space="preserve">Работа органов исполнительной власти Республики Коми по </w:t>
      </w:r>
      <w:r>
        <w:rPr>
          <w:rFonts w:ascii="Times New Roman" w:hAnsi="Times New Roman" w:cs="Times New Roman"/>
          <w:b/>
          <w:sz w:val="28"/>
          <w:szCs w:val="28"/>
        </w:rPr>
        <w:t>обеспечению внедрения</w:t>
      </w:r>
      <w:r w:rsidRPr="008036CC">
        <w:rPr>
          <w:rFonts w:ascii="Times New Roman" w:hAnsi="Times New Roman" w:cs="Times New Roman"/>
          <w:b/>
          <w:sz w:val="28"/>
          <w:szCs w:val="28"/>
        </w:rPr>
        <w:t xml:space="preserve"> профессиональных стандар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Органы и организации, осуществляющие функции и полномочия учредителей по отношению к организациям, а также осуществляющие контроль и координацию деятельности организаций, обеспечивают: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а) внесение изменений в установленном порядке в соответствующие нормативные правовые акты и документы, требующие учета положений профессиональных стандартов, подлежащих применению;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б) осуществление контроля за реализацией мероприятий планов.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В государственных учреждениях республики, в отношении которых органы исполнительной власти осуществляют функции и полномочия учредителей, проводится планомерная работа по внедрению профессиональных стандартов.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В подавляющем большинстве учреждений</w:t>
      </w:r>
      <w:r>
        <w:rPr>
          <w:rFonts w:ascii="Times New Roman" w:hAnsi="Times New Roman" w:cs="Times New Roman"/>
          <w:sz w:val="28"/>
          <w:szCs w:val="28"/>
        </w:rPr>
        <w:t>, подведомственных министерствам и ведомствам,</w:t>
      </w:r>
      <w:r w:rsidRPr="008036CC">
        <w:rPr>
          <w:rFonts w:ascii="Times New Roman" w:hAnsi="Times New Roman" w:cs="Times New Roman"/>
          <w:sz w:val="28"/>
          <w:szCs w:val="28"/>
        </w:rPr>
        <w:t xml:space="preserve"> планы-графики по внедрению профессиональных стандартов</w:t>
      </w:r>
      <w:r w:rsidRPr="00B51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8036CC">
        <w:rPr>
          <w:rFonts w:ascii="Times New Roman" w:hAnsi="Times New Roman" w:cs="Times New Roman"/>
          <w:sz w:val="28"/>
          <w:szCs w:val="28"/>
        </w:rPr>
        <w:t xml:space="preserve">разработаны. </w:t>
      </w:r>
      <w:r>
        <w:rPr>
          <w:rFonts w:ascii="Times New Roman" w:hAnsi="Times New Roman" w:cs="Times New Roman"/>
          <w:sz w:val="28"/>
          <w:szCs w:val="28"/>
        </w:rPr>
        <w:t>Исключение составляют</w:t>
      </w:r>
      <w:r w:rsidRPr="008036CC">
        <w:rPr>
          <w:rFonts w:ascii="Times New Roman" w:hAnsi="Times New Roman" w:cs="Times New Roman"/>
          <w:sz w:val="28"/>
          <w:szCs w:val="28"/>
        </w:rPr>
        <w:t xml:space="preserve"> учреждения, подведомственные Министерству сельского хозяйства и потребительского рынка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36CC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6CC">
        <w:rPr>
          <w:rFonts w:ascii="Times New Roman" w:hAnsi="Times New Roman" w:cs="Times New Roman"/>
          <w:sz w:val="28"/>
          <w:szCs w:val="28"/>
        </w:rPr>
        <w:t>стиции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0381A">
        <w:rPr>
          <w:rFonts w:ascii="Times New Roman" w:hAnsi="Times New Roman" w:cs="Times New Roman"/>
          <w:sz w:val="28"/>
          <w:szCs w:val="28"/>
        </w:rPr>
        <w:t>Министерству экономики Республики Ком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8036C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36CC">
        <w:rPr>
          <w:rFonts w:ascii="Times New Roman" w:hAnsi="Times New Roman" w:cs="Times New Roman"/>
          <w:sz w:val="28"/>
          <w:szCs w:val="28"/>
        </w:rPr>
        <w:t xml:space="preserve"> по организации и применению профессиональных стандартов находится в стадии разработки. 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Шесть ведомств (Министерство промышленности, природных ресурсов, энергетики и транспорта Республики Коми, Министерство труда, занятости и социальной защиты Республики Коми, Министерство образования, науки и молодежной политики Республики Коми, Министерство здравоохранения Республики Коми, Комитет Республики Коми гражданской обороны и чрезвычайных ситуаций, Министерство строительства, тарифов, жилищно-коммунального и дорожного хозяйства Республики Коми) представили информацию о том, что в учреждениях, в отношении которых они осуществляют функции и полномочия учредителей, функционируют рабочие группы (комиссии)</w:t>
      </w:r>
      <w:r>
        <w:rPr>
          <w:rFonts w:ascii="Times New Roman" w:hAnsi="Times New Roman" w:cs="Times New Roman"/>
          <w:sz w:val="28"/>
          <w:szCs w:val="28"/>
        </w:rPr>
        <w:t xml:space="preserve"> по внедрению профстандартов</w:t>
      </w:r>
      <w:r w:rsidRPr="008036CC">
        <w:rPr>
          <w:rFonts w:ascii="Times New Roman" w:hAnsi="Times New Roman" w:cs="Times New Roman"/>
          <w:sz w:val="28"/>
          <w:szCs w:val="28"/>
        </w:rPr>
        <w:t>. Еще два ведомства – Министерство финансов Республики Коми и Министерство экономики Республики Коми – сообщили о планах подведомственных учреждений в ближайшей перспективе создать рабочие группы. В учреждениях, подведомственных Министерству национальной политики Республики Ко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6CC">
        <w:rPr>
          <w:rFonts w:ascii="Times New Roman" w:hAnsi="Times New Roman" w:cs="Times New Roman"/>
          <w:sz w:val="28"/>
          <w:szCs w:val="28"/>
        </w:rPr>
        <w:t xml:space="preserve"> задачи рабочих групп по внедрению профессиональных стандартов возложены на ответственных лиц. 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бота по внедрению профстандартов в учреждениях, подведомственных органам исполнительной власти, проводится. </w:t>
      </w:r>
    </w:p>
    <w:p w:rsidR="00BF2B6A" w:rsidRDefault="00BF2B6A" w:rsidP="00BF2B6A">
      <w:pPr>
        <w:pStyle w:val="af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B6A" w:rsidRPr="00BF2B6A" w:rsidRDefault="00BF2B6A" w:rsidP="00BF2B6A">
      <w:pPr>
        <w:pStyle w:val="af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B6A">
        <w:rPr>
          <w:rFonts w:ascii="Times New Roman" w:hAnsi="Times New Roman" w:cs="Times New Roman"/>
          <w:b/>
          <w:sz w:val="28"/>
          <w:szCs w:val="28"/>
        </w:rPr>
        <w:t>О ходе внедрения профессиональных стандартов в учреждениях, функции и полномочия учредителя которых осуществляет Министерство труда, занятости и социальной защиты Республики Ко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2B6A" w:rsidRPr="008036CC" w:rsidRDefault="00BF2B6A" w:rsidP="00BF2B6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36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, занятости и социальной защиты Республики Коми (далее - Министерство) осуществляет</w:t>
      </w:r>
      <w:r w:rsidRPr="008036CC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учреждений социального обслуживания населения, органов опеки и попечительства несовершеннолетних, а также центров занятости населения.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центрах занятости населения созданы комиссии (рабочие группы, советы и т.д.) по внедрению профессиональных стандартов и разработаны планы по применению профстандартов. В настоящее время центры занятости ведут работу по реализации мероприятий планов.</w:t>
      </w:r>
    </w:p>
    <w:p w:rsidR="00BF2B6A" w:rsidRPr="008036CC" w:rsidRDefault="00BF2B6A" w:rsidP="00BF2B6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социального обслуживания также ведется работа</w:t>
      </w:r>
      <w:r w:rsidRPr="0080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профессиональных стандартов. В ряде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и утверждены планы по внедрению профессиональных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при осуществлении Министерством контроля за реализацией мероприятий планов были выявлены несоответствия</w:t>
      </w:r>
      <w:r w:rsidRPr="0046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ых планов </w:t>
      </w:r>
      <w:r w:rsidRPr="00460B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становленным Постановлением Правительства Российской Федерации от 27.06.2016 № 5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B6A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6CC">
        <w:rPr>
          <w:rFonts w:ascii="Times New Roman" w:hAnsi="Times New Roman" w:cs="Times New Roman"/>
          <w:sz w:val="28"/>
          <w:szCs w:val="28"/>
        </w:rPr>
        <w:t>В связи с этим Министерством подготовлен приказ</w:t>
      </w:r>
      <w:r>
        <w:rPr>
          <w:rFonts w:ascii="Times New Roman" w:hAnsi="Times New Roman" w:cs="Times New Roman"/>
          <w:sz w:val="28"/>
          <w:szCs w:val="28"/>
        </w:rPr>
        <w:t xml:space="preserve"> (от 10.05.2017 № 828) «</w:t>
      </w:r>
      <w:r w:rsidRPr="008036CC">
        <w:rPr>
          <w:rFonts w:ascii="Times New Roman" w:hAnsi="Times New Roman" w:cs="Times New Roman"/>
          <w:noProof/>
          <w:sz w:val="28"/>
          <w:szCs w:val="28"/>
        </w:rPr>
        <w:t>Об организации работы по внедрению профессиональных стандартов в организациях социального обслуживания Республики Коми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иказом создана рабочая группа по внедрению профстандартов,</w:t>
      </w:r>
      <w:r w:rsidRPr="008036CC">
        <w:rPr>
          <w:rFonts w:ascii="Times New Roman" w:hAnsi="Times New Roman" w:cs="Times New Roman"/>
          <w:sz w:val="28"/>
          <w:szCs w:val="28"/>
        </w:rPr>
        <w:t xml:space="preserve"> утвержден перечень профессиональных стандартов, подлежащих внедрению, а также единая форма плана по внедрению и применению профессиональных стандартов. 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названного приказа, руководители всех учреждений </w:t>
      </w:r>
      <w:r w:rsidRPr="00460B7B">
        <w:rPr>
          <w:rFonts w:ascii="Times New Roman" w:hAnsi="Times New Roman" w:cs="Times New Roman"/>
          <w:sz w:val="28"/>
          <w:szCs w:val="28"/>
        </w:rPr>
        <w:t>социального обслуживания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 должны в срок до 01 июля 2017 года направить в адрес Министерства разработанные по единой форме планы по внедрению и применению профстандартов. </w:t>
      </w:r>
    </w:p>
    <w:p w:rsidR="00BF2B6A" w:rsidRPr="008036CC" w:rsidRDefault="00BF2B6A" w:rsidP="00BF2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жно отметить, что процесс применения</w:t>
      </w:r>
      <w:r w:rsidRPr="008036CC">
        <w:rPr>
          <w:rFonts w:ascii="Times New Roman" w:hAnsi="Times New Roman" w:cs="Times New Roman"/>
          <w:sz w:val="28"/>
          <w:szCs w:val="28"/>
        </w:rPr>
        <w:t xml:space="preserve"> профессиональных стандар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36CC">
        <w:rPr>
          <w:rFonts w:ascii="Times New Roman" w:hAnsi="Times New Roman" w:cs="Times New Roman"/>
          <w:sz w:val="28"/>
          <w:szCs w:val="28"/>
        </w:rPr>
        <w:t xml:space="preserve">бюджетных учреждениях Республики Коми </w:t>
      </w:r>
      <w:r>
        <w:rPr>
          <w:rFonts w:ascii="Times New Roman" w:hAnsi="Times New Roman" w:cs="Times New Roman"/>
          <w:sz w:val="28"/>
          <w:szCs w:val="28"/>
        </w:rPr>
        <w:t>организован с соблюдением установленных сроков</w:t>
      </w:r>
      <w:r w:rsidRPr="008036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государственных и муниципальных учреждений проинформировано о необходимости внедрения профессиональных стандартов, а о</w:t>
      </w:r>
      <w:r w:rsidRPr="00806A61">
        <w:rPr>
          <w:rFonts w:ascii="Times New Roman" w:hAnsi="Times New Roman" w:cs="Times New Roman"/>
          <w:sz w:val="28"/>
          <w:szCs w:val="28"/>
        </w:rPr>
        <w:t>рганы и организации, осуществляющие функции и полномочия учредителей</w:t>
      </w:r>
      <w:r>
        <w:rPr>
          <w:rFonts w:ascii="Times New Roman" w:hAnsi="Times New Roman" w:cs="Times New Roman"/>
          <w:sz w:val="28"/>
          <w:szCs w:val="28"/>
        </w:rPr>
        <w:t xml:space="preserve"> бюджетных учреждений, оказывают организационно-методическую помощь и </w:t>
      </w:r>
      <w:r w:rsidRPr="006A16A0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яют </w:t>
      </w:r>
      <w:r w:rsidRPr="006A16A0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A16A0">
        <w:rPr>
          <w:rFonts w:ascii="Times New Roman" w:hAnsi="Times New Roman" w:cs="Times New Roman"/>
          <w:sz w:val="28"/>
          <w:szCs w:val="28"/>
        </w:rPr>
        <w:t xml:space="preserve"> за реализацией пл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13C" w:rsidRDefault="0072513C" w:rsidP="00BF2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2513C" w:rsidSect="00BF2B6A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38" w:rsidRDefault="001B3338" w:rsidP="005B4B7A">
      <w:pPr>
        <w:spacing w:after="0" w:line="240" w:lineRule="auto"/>
      </w:pPr>
      <w:r>
        <w:separator/>
      </w:r>
    </w:p>
  </w:endnote>
  <w:endnote w:type="continuationSeparator" w:id="0">
    <w:p w:rsidR="001B3338" w:rsidRDefault="001B3338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38" w:rsidRDefault="001B3338" w:rsidP="005B4B7A">
      <w:pPr>
        <w:spacing w:after="0" w:line="240" w:lineRule="auto"/>
      </w:pPr>
      <w:r>
        <w:separator/>
      </w:r>
    </w:p>
  </w:footnote>
  <w:footnote w:type="continuationSeparator" w:id="0">
    <w:p w:rsidR="001B3338" w:rsidRDefault="001B3338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4F62EA1"/>
    <w:multiLevelType w:val="multilevel"/>
    <w:tmpl w:val="37FC12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hint="default"/>
      </w:rPr>
    </w:lvl>
  </w:abstractNum>
  <w:abstractNum w:abstractNumId="4" w15:restartNumberingAfterBreak="0">
    <w:nsid w:val="49DB1FAC"/>
    <w:multiLevelType w:val="hybridMultilevel"/>
    <w:tmpl w:val="3678E3DA"/>
    <w:lvl w:ilvl="0" w:tplc="97BEC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4C61306"/>
    <w:multiLevelType w:val="hybridMultilevel"/>
    <w:tmpl w:val="1266522C"/>
    <w:lvl w:ilvl="0" w:tplc="EA266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AC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25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89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AA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8E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2C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4A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2E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2"/>
  </w:num>
  <w:num w:numId="17">
    <w:abstractNumId w:val="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21"/>
    <w:rsid w:val="00003C22"/>
    <w:rsid w:val="000048D4"/>
    <w:rsid w:val="000177A2"/>
    <w:rsid w:val="00030A6D"/>
    <w:rsid w:val="00040957"/>
    <w:rsid w:val="00042B1C"/>
    <w:rsid w:val="00044418"/>
    <w:rsid w:val="0004518A"/>
    <w:rsid w:val="00055BB2"/>
    <w:rsid w:val="000725FB"/>
    <w:rsid w:val="00074AFF"/>
    <w:rsid w:val="00095AE8"/>
    <w:rsid w:val="00096C37"/>
    <w:rsid w:val="000A3240"/>
    <w:rsid w:val="000C5CEC"/>
    <w:rsid w:val="000D6FC1"/>
    <w:rsid w:val="001001AF"/>
    <w:rsid w:val="00137490"/>
    <w:rsid w:val="0016058F"/>
    <w:rsid w:val="0016144E"/>
    <w:rsid w:val="00163A0C"/>
    <w:rsid w:val="0017406B"/>
    <w:rsid w:val="00192267"/>
    <w:rsid w:val="001949FE"/>
    <w:rsid w:val="001B31B5"/>
    <w:rsid w:val="001B3338"/>
    <w:rsid w:val="001B376B"/>
    <w:rsid w:val="001C2F58"/>
    <w:rsid w:val="001D7E86"/>
    <w:rsid w:val="001F23D5"/>
    <w:rsid w:val="001F7E1F"/>
    <w:rsid w:val="00227D40"/>
    <w:rsid w:val="00284ED0"/>
    <w:rsid w:val="002B0824"/>
    <w:rsid w:val="002B5466"/>
    <w:rsid w:val="002B786E"/>
    <w:rsid w:val="002D1F45"/>
    <w:rsid w:val="002D2609"/>
    <w:rsid w:val="002E5DC4"/>
    <w:rsid w:val="002F1480"/>
    <w:rsid w:val="002F1EE9"/>
    <w:rsid w:val="003134EB"/>
    <w:rsid w:val="00350259"/>
    <w:rsid w:val="00350B87"/>
    <w:rsid w:val="00353773"/>
    <w:rsid w:val="00383307"/>
    <w:rsid w:val="003C448B"/>
    <w:rsid w:val="003C6B5F"/>
    <w:rsid w:val="004028D4"/>
    <w:rsid w:val="00432F20"/>
    <w:rsid w:val="00451F66"/>
    <w:rsid w:val="00455DBE"/>
    <w:rsid w:val="00480F2C"/>
    <w:rsid w:val="00480FF4"/>
    <w:rsid w:val="00484388"/>
    <w:rsid w:val="004A4F20"/>
    <w:rsid w:val="004B49C1"/>
    <w:rsid w:val="004C3A58"/>
    <w:rsid w:val="004D6EB7"/>
    <w:rsid w:val="004F1BFE"/>
    <w:rsid w:val="004F3A4C"/>
    <w:rsid w:val="005327D8"/>
    <w:rsid w:val="00540100"/>
    <w:rsid w:val="00553A14"/>
    <w:rsid w:val="00563241"/>
    <w:rsid w:val="00567585"/>
    <w:rsid w:val="00573F32"/>
    <w:rsid w:val="005803AE"/>
    <w:rsid w:val="0059251D"/>
    <w:rsid w:val="00593B6D"/>
    <w:rsid w:val="005A03FC"/>
    <w:rsid w:val="005A68BE"/>
    <w:rsid w:val="005B4B7A"/>
    <w:rsid w:val="005E410A"/>
    <w:rsid w:val="005F211B"/>
    <w:rsid w:val="00602756"/>
    <w:rsid w:val="00627415"/>
    <w:rsid w:val="006412CD"/>
    <w:rsid w:val="00653A47"/>
    <w:rsid w:val="006640AA"/>
    <w:rsid w:val="0067166A"/>
    <w:rsid w:val="0069792D"/>
    <w:rsid w:val="006A1F4F"/>
    <w:rsid w:val="006B2C9F"/>
    <w:rsid w:val="006B3306"/>
    <w:rsid w:val="006B69D3"/>
    <w:rsid w:val="006C3ED8"/>
    <w:rsid w:val="006F4F87"/>
    <w:rsid w:val="007131B9"/>
    <w:rsid w:val="0072513C"/>
    <w:rsid w:val="0074639A"/>
    <w:rsid w:val="00761098"/>
    <w:rsid w:val="007711A8"/>
    <w:rsid w:val="007777AC"/>
    <w:rsid w:val="007A0E9F"/>
    <w:rsid w:val="007A58C3"/>
    <w:rsid w:val="007D47D3"/>
    <w:rsid w:val="00811092"/>
    <w:rsid w:val="00835EDB"/>
    <w:rsid w:val="00837719"/>
    <w:rsid w:val="00886DE2"/>
    <w:rsid w:val="008A0365"/>
    <w:rsid w:val="008B1A13"/>
    <w:rsid w:val="008B30D0"/>
    <w:rsid w:val="008C2423"/>
    <w:rsid w:val="008D602C"/>
    <w:rsid w:val="008D7F8C"/>
    <w:rsid w:val="008E1421"/>
    <w:rsid w:val="008E24D0"/>
    <w:rsid w:val="00922176"/>
    <w:rsid w:val="00934F8A"/>
    <w:rsid w:val="00953167"/>
    <w:rsid w:val="00961278"/>
    <w:rsid w:val="00966067"/>
    <w:rsid w:val="0097122C"/>
    <w:rsid w:val="00972939"/>
    <w:rsid w:val="009851D5"/>
    <w:rsid w:val="00991F7D"/>
    <w:rsid w:val="00996949"/>
    <w:rsid w:val="009D60A7"/>
    <w:rsid w:val="009E66DE"/>
    <w:rsid w:val="00A02FA0"/>
    <w:rsid w:val="00A363B3"/>
    <w:rsid w:val="00A9070D"/>
    <w:rsid w:val="00A91A56"/>
    <w:rsid w:val="00A94778"/>
    <w:rsid w:val="00AD24AD"/>
    <w:rsid w:val="00AD5E7C"/>
    <w:rsid w:val="00B04A4C"/>
    <w:rsid w:val="00B223A2"/>
    <w:rsid w:val="00B3694B"/>
    <w:rsid w:val="00B36E46"/>
    <w:rsid w:val="00B53224"/>
    <w:rsid w:val="00B66A91"/>
    <w:rsid w:val="00B70807"/>
    <w:rsid w:val="00B767A0"/>
    <w:rsid w:val="00B91BB2"/>
    <w:rsid w:val="00B94E1A"/>
    <w:rsid w:val="00B955B5"/>
    <w:rsid w:val="00BC1D0D"/>
    <w:rsid w:val="00BC6794"/>
    <w:rsid w:val="00BD0B58"/>
    <w:rsid w:val="00BD1739"/>
    <w:rsid w:val="00BF2B6A"/>
    <w:rsid w:val="00C33593"/>
    <w:rsid w:val="00C645B8"/>
    <w:rsid w:val="00C65706"/>
    <w:rsid w:val="00CA5FCF"/>
    <w:rsid w:val="00CA6B71"/>
    <w:rsid w:val="00CD60CA"/>
    <w:rsid w:val="00CE163A"/>
    <w:rsid w:val="00CE5486"/>
    <w:rsid w:val="00D0024B"/>
    <w:rsid w:val="00D16E04"/>
    <w:rsid w:val="00D21C15"/>
    <w:rsid w:val="00D274A0"/>
    <w:rsid w:val="00D416C7"/>
    <w:rsid w:val="00D60826"/>
    <w:rsid w:val="00D66293"/>
    <w:rsid w:val="00DA0615"/>
    <w:rsid w:val="00DA0A0E"/>
    <w:rsid w:val="00DA1398"/>
    <w:rsid w:val="00DA53C7"/>
    <w:rsid w:val="00DB18B5"/>
    <w:rsid w:val="00DD19E2"/>
    <w:rsid w:val="00DD72FB"/>
    <w:rsid w:val="00E240B6"/>
    <w:rsid w:val="00E30A7F"/>
    <w:rsid w:val="00E44CEC"/>
    <w:rsid w:val="00E50614"/>
    <w:rsid w:val="00E97E76"/>
    <w:rsid w:val="00EC3D5C"/>
    <w:rsid w:val="00EE7538"/>
    <w:rsid w:val="00F31B96"/>
    <w:rsid w:val="00F45561"/>
    <w:rsid w:val="00F60DBF"/>
    <w:rsid w:val="00F84504"/>
    <w:rsid w:val="00F90131"/>
    <w:rsid w:val="00F95741"/>
    <w:rsid w:val="00FC4798"/>
    <w:rsid w:val="00FD4B39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0A2B-C898-4338-8E43-21F8B86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ft">
    <w:name w:val="fleft"/>
    <w:basedOn w:val="a0"/>
    <w:rsid w:val="00CA5FCF"/>
  </w:style>
  <w:style w:type="paragraph" w:styleId="af0">
    <w:name w:val="header"/>
    <w:basedOn w:val="a"/>
    <w:link w:val="af1"/>
    <w:uiPriority w:val="9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66DE"/>
  </w:style>
  <w:style w:type="paragraph" w:styleId="af2">
    <w:name w:val="footer"/>
    <w:basedOn w:val="a"/>
    <w:link w:val="af3"/>
    <w:uiPriority w:val="9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66DE"/>
  </w:style>
  <w:style w:type="paragraph" w:styleId="af4">
    <w:name w:val="No Spacing"/>
    <w:uiPriority w:val="1"/>
    <w:qFormat/>
    <w:rsid w:val="00EE7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c.kri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32B1-B5EE-4635-AD99-4ACC01CA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РК Союз Промышленников</cp:lastModifiedBy>
  <cp:revision>2</cp:revision>
  <cp:lastPrinted>2017-06-15T11:50:00Z</cp:lastPrinted>
  <dcterms:created xsi:type="dcterms:W3CDTF">2017-06-27T11:26:00Z</dcterms:created>
  <dcterms:modified xsi:type="dcterms:W3CDTF">2017-06-27T11:26:00Z</dcterms:modified>
</cp:coreProperties>
</file>